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B2" w:rsidRDefault="009548B2" w:rsidP="001C7D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mic Sans MS" w:eastAsia="Comic Sans MS" w:hAnsi="Comic Sans MS" w:cs="Comic Sans MS"/>
          <w:b/>
          <w:sz w:val="28"/>
          <w:szCs w:val="28"/>
        </w:rPr>
      </w:pPr>
    </w:p>
    <w:p w:rsidR="009548B2" w:rsidRPr="00FD539D" w:rsidRDefault="00B625C8" w:rsidP="00FD539D">
      <w:pPr>
        <w:spacing w:line="276" w:lineRule="auto"/>
        <w:ind w:left="0" w:hanging="2"/>
        <w:rPr>
          <w:rFonts w:ascii="Dubai" w:hAnsi="Dubai" w:cs="Dubai"/>
          <w:b/>
          <w:i/>
          <w:position w:val="0"/>
          <w:sz w:val="26"/>
          <w:szCs w:val="26"/>
          <w:u w:val="single"/>
        </w:rPr>
      </w:pP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Richiesta Ferie/Festività So</w:t>
      </w:r>
      <w:r w:rsidR="003678F4">
        <w:rPr>
          <w:rFonts w:ascii="Dubai" w:eastAsia="Comic Sans MS" w:hAnsi="Dubai" w:cs="Dubai"/>
          <w:b/>
          <w:color w:val="000000"/>
          <w:sz w:val="22"/>
          <w:szCs w:val="22"/>
        </w:rPr>
        <w:t xml:space="preserve">ppresse/Recupero </w:t>
      </w:r>
      <w:r w:rsidR="00FB2369">
        <w:rPr>
          <w:rFonts w:ascii="Dubai" w:eastAsia="Comic Sans MS" w:hAnsi="Dubai" w:cs="Dubai"/>
          <w:b/>
          <w:color w:val="000000"/>
          <w:sz w:val="22"/>
          <w:szCs w:val="22"/>
        </w:rPr>
        <w:t xml:space="preserve">Personale </w:t>
      </w:r>
      <w:r w:rsidR="00FB2369" w:rsidRPr="002C3BB2">
        <w:rPr>
          <w:rFonts w:ascii="Dubai" w:eastAsia="Comic Sans MS" w:hAnsi="Dubai" w:cs="Dubai"/>
          <w:b/>
          <w:color w:val="000000"/>
          <w:sz w:val="22"/>
          <w:szCs w:val="22"/>
        </w:rPr>
        <w:t>ATA</w:t>
      </w:r>
      <w:r w:rsidR="003678F4">
        <w:rPr>
          <w:rFonts w:ascii="Dubai" w:eastAsia="Comic Sans MS" w:hAnsi="Dubai" w:cs="Dubai"/>
          <w:b/>
          <w:color w:val="000000"/>
          <w:sz w:val="22"/>
          <w:szCs w:val="22"/>
        </w:rPr>
        <w:t xml:space="preserve"> </w:t>
      </w:r>
      <w:r w:rsidR="002C3BB2" w:rsidRPr="003678F4">
        <w:rPr>
          <w:rFonts w:ascii="Dubai" w:hAnsi="Dubai" w:cs="Dubai"/>
          <w:i/>
          <w:sz w:val="22"/>
          <w:szCs w:val="22"/>
        </w:rPr>
        <w:t>-</w:t>
      </w:r>
      <w:r w:rsidR="002C3BB2" w:rsidRPr="003678F4">
        <w:rPr>
          <w:rFonts w:ascii="Dubai" w:hAnsi="Dubai" w:cs="Dubai"/>
          <w:b/>
          <w:i/>
          <w:sz w:val="22"/>
          <w:szCs w:val="22"/>
        </w:rPr>
        <w:t xml:space="preserve"> </w:t>
      </w:r>
      <w:r w:rsidR="003678F4" w:rsidRPr="003678F4">
        <w:rPr>
          <w:rFonts w:ascii="Dubai" w:hAnsi="Dubai" w:cs="Dubai"/>
          <w:b/>
          <w:i/>
          <w:sz w:val="22"/>
          <w:szCs w:val="22"/>
        </w:rPr>
        <w:t xml:space="preserve"> </w:t>
      </w:r>
      <w:r w:rsidR="002C3BB2" w:rsidRPr="002C3BB2">
        <w:rPr>
          <w:rFonts w:ascii="Dubai" w:hAnsi="Dubai" w:cs="Dubai"/>
          <w:sz w:val="22"/>
          <w:szCs w:val="22"/>
        </w:rPr>
        <w:t>Recapito Telefonico: ____</w:t>
      </w:r>
      <w:r w:rsidR="002C3BB2">
        <w:rPr>
          <w:rFonts w:ascii="Dubai" w:hAnsi="Dubai" w:cs="Dubai"/>
          <w:sz w:val="22"/>
          <w:szCs w:val="22"/>
        </w:rPr>
        <w:t>______</w:t>
      </w:r>
      <w:r w:rsidR="002C3BB2" w:rsidRPr="002C3BB2">
        <w:rPr>
          <w:rFonts w:ascii="Dubai" w:hAnsi="Dubai" w:cs="Dubai"/>
          <w:sz w:val="22"/>
          <w:szCs w:val="22"/>
        </w:rPr>
        <w:t>____________</w:t>
      </w:r>
    </w:p>
    <w:p w:rsidR="003678F4" w:rsidRDefault="003678F4" w:rsidP="001C7D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Dubai" w:eastAsia="Comic Sans MS" w:hAnsi="Dubai" w:cs="Dubai"/>
          <w:b/>
          <w:color w:val="000000"/>
          <w:sz w:val="22"/>
          <w:szCs w:val="22"/>
        </w:rPr>
      </w:pPr>
    </w:p>
    <w:p w:rsidR="009548B2" w:rsidRPr="003C0D49" w:rsidRDefault="003678F4" w:rsidP="001C7D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Dubai" w:eastAsia="Comic Sans MS" w:hAnsi="Dubai" w:cs="Dubai"/>
          <w:color w:val="000000"/>
          <w:sz w:val="22"/>
          <w:szCs w:val="22"/>
        </w:rPr>
      </w:pPr>
      <w:r>
        <w:rPr>
          <w:rFonts w:ascii="Dubai" w:eastAsia="Comic Sans MS" w:hAnsi="Dubai" w:cs="Dubai"/>
          <w:b/>
          <w:color w:val="000000"/>
          <w:sz w:val="22"/>
          <w:szCs w:val="22"/>
        </w:rPr>
        <w:t>Al Dirigente</w:t>
      </w:r>
    </w:p>
    <w:p w:rsidR="009548B2" w:rsidRPr="003C0D49" w:rsidRDefault="00B625C8" w:rsidP="001C7D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Dubai" w:eastAsia="Comic Sans MS" w:hAnsi="Dubai" w:cs="Dubai"/>
          <w:color w:val="000000"/>
          <w:sz w:val="22"/>
          <w:szCs w:val="22"/>
        </w:rPr>
      </w:pPr>
      <w:proofErr w:type="gramStart"/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dell’</w:t>
      </w:r>
      <w:r w:rsidR="003678F4">
        <w:rPr>
          <w:rFonts w:ascii="Dubai" w:eastAsia="Comic Sans MS" w:hAnsi="Dubai" w:cs="Dubai"/>
          <w:b/>
          <w:color w:val="000000"/>
          <w:sz w:val="22"/>
          <w:szCs w:val="22"/>
        </w:rPr>
        <w:t xml:space="preserve"> </w:t>
      </w: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I</w:t>
      </w:r>
      <w:r w:rsidR="003678F4">
        <w:rPr>
          <w:rFonts w:ascii="Dubai" w:eastAsia="Comic Sans MS" w:hAnsi="Dubai" w:cs="Dubai"/>
          <w:b/>
          <w:color w:val="000000"/>
          <w:sz w:val="22"/>
          <w:szCs w:val="22"/>
        </w:rPr>
        <w:t>.</w:t>
      </w: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C</w:t>
      </w:r>
      <w:r w:rsidR="003678F4">
        <w:rPr>
          <w:rFonts w:ascii="Dubai" w:eastAsia="Comic Sans MS" w:hAnsi="Dubai" w:cs="Dubai"/>
          <w:b/>
          <w:color w:val="000000"/>
          <w:sz w:val="22"/>
          <w:szCs w:val="22"/>
        </w:rPr>
        <w:t>.</w:t>
      </w:r>
      <w:proofErr w:type="gramEnd"/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 xml:space="preserve"> </w:t>
      </w:r>
      <w:r w:rsidR="003678F4">
        <w:rPr>
          <w:rFonts w:ascii="Dubai" w:eastAsia="Comic Sans MS" w:hAnsi="Dubai" w:cs="Dubai"/>
          <w:b/>
          <w:color w:val="000000"/>
          <w:sz w:val="22"/>
          <w:szCs w:val="22"/>
        </w:rPr>
        <w:t xml:space="preserve">“G. </w:t>
      </w:r>
      <w:proofErr w:type="spellStart"/>
      <w:r w:rsidR="003678F4">
        <w:rPr>
          <w:rFonts w:ascii="Dubai" w:eastAsia="Comic Sans MS" w:hAnsi="Dubai" w:cs="Dubai"/>
          <w:b/>
          <w:color w:val="000000"/>
          <w:sz w:val="22"/>
          <w:szCs w:val="22"/>
        </w:rPr>
        <w:t>Catalfamo</w:t>
      </w:r>
      <w:proofErr w:type="spellEnd"/>
      <w:r w:rsidR="003678F4">
        <w:rPr>
          <w:rFonts w:ascii="Dubai" w:eastAsia="Comic Sans MS" w:hAnsi="Dubai" w:cs="Dubai"/>
          <w:b/>
          <w:color w:val="000000"/>
          <w:sz w:val="22"/>
          <w:szCs w:val="22"/>
        </w:rPr>
        <w:t>” - Messina</w:t>
      </w:r>
    </w:p>
    <w:p w:rsidR="009548B2" w:rsidRPr="00495406" w:rsidRDefault="00954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Dubai" w:eastAsia="Comic Sans MS" w:hAnsi="Dubai" w:cs="Dubai"/>
          <w:color w:val="000000"/>
          <w:sz w:val="10"/>
          <w:szCs w:val="10"/>
        </w:rPr>
      </w:pPr>
    </w:p>
    <w:p w:rsidR="001C7DED" w:rsidRPr="003C0D49" w:rsidRDefault="00B625C8" w:rsidP="00FB23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Dubai" w:hAnsi="Dubai" w:cs="Dubai"/>
          <w:color w:val="000000"/>
          <w:sz w:val="22"/>
          <w:szCs w:val="22"/>
        </w:rPr>
      </w:pPr>
      <w:r w:rsidRPr="003C0D49">
        <w:rPr>
          <w:rFonts w:ascii="Dubai" w:eastAsia="Comic Sans MS" w:hAnsi="Dubai" w:cs="Dubai"/>
          <w:color w:val="000000"/>
          <w:sz w:val="22"/>
          <w:szCs w:val="22"/>
        </w:rPr>
        <w:t>Il/la sottoscritto/</w:t>
      </w:r>
      <w:proofErr w:type="gramStart"/>
      <w:r w:rsidRPr="003C0D49">
        <w:rPr>
          <w:rFonts w:ascii="Dubai" w:eastAsia="Comic Sans MS" w:hAnsi="Dubai" w:cs="Dubai"/>
          <w:color w:val="000000"/>
          <w:sz w:val="22"/>
          <w:szCs w:val="22"/>
        </w:rPr>
        <w:t>a</w:t>
      </w:r>
      <w:r w:rsidRPr="003C0D49">
        <w:rPr>
          <w:rFonts w:ascii="Dubai" w:hAnsi="Dubai" w:cs="Dubai"/>
          <w:color w:val="000000"/>
          <w:sz w:val="22"/>
          <w:szCs w:val="22"/>
        </w:rPr>
        <w:t xml:space="preserve">  _</w:t>
      </w:r>
      <w:proofErr w:type="gramEnd"/>
      <w:r w:rsidRPr="003C0D49">
        <w:rPr>
          <w:rFonts w:ascii="Dubai" w:hAnsi="Dubai" w:cs="Dubai"/>
          <w:color w:val="000000"/>
          <w:sz w:val="22"/>
          <w:szCs w:val="22"/>
        </w:rPr>
        <w:t>______________________</w:t>
      </w:r>
      <w:r w:rsidR="001C7DED" w:rsidRPr="003C0D49">
        <w:rPr>
          <w:rFonts w:ascii="Dubai" w:hAnsi="Dubai" w:cs="Dubai"/>
          <w:color w:val="000000"/>
          <w:sz w:val="22"/>
          <w:szCs w:val="22"/>
        </w:rPr>
        <w:t>_</w:t>
      </w:r>
      <w:r w:rsidR="00240972" w:rsidRPr="003C0D49">
        <w:rPr>
          <w:rFonts w:ascii="Dubai" w:hAnsi="Dubai" w:cs="Dubai"/>
          <w:color w:val="000000"/>
          <w:sz w:val="22"/>
          <w:szCs w:val="22"/>
        </w:rPr>
        <w:t>__</w:t>
      </w:r>
      <w:r w:rsidR="003C0D49">
        <w:rPr>
          <w:rFonts w:ascii="Dubai" w:hAnsi="Dubai" w:cs="Dubai"/>
          <w:color w:val="000000"/>
          <w:sz w:val="22"/>
          <w:szCs w:val="22"/>
        </w:rPr>
        <w:t>_______</w:t>
      </w:r>
      <w:r w:rsidRPr="003C0D49">
        <w:rPr>
          <w:rFonts w:ascii="Dubai" w:hAnsi="Dubai" w:cs="Dubai"/>
          <w:color w:val="000000"/>
          <w:sz w:val="22"/>
          <w:szCs w:val="22"/>
        </w:rPr>
        <w:t xml:space="preserve">  </w:t>
      </w:r>
      <w:r w:rsidR="001C7DED" w:rsidRPr="003C0D49">
        <w:rPr>
          <w:rFonts w:ascii="Dubai" w:hAnsi="Dubai" w:cs="Dubai"/>
          <w:color w:val="000000"/>
          <w:sz w:val="22"/>
          <w:szCs w:val="22"/>
        </w:rPr>
        <w:t xml:space="preserve">nato/a </w:t>
      </w:r>
      <w:proofErr w:type="spellStart"/>
      <w:r w:rsidR="001C7DED" w:rsidRPr="003C0D49">
        <w:rPr>
          <w:rFonts w:ascii="Dubai" w:hAnsi="Dubai" w:cs="Dubai"/>
          <w:color w:val="000000"/>
          <w:sz w:val="22"/>
          <w:szCs w:val="22"/>
        </w:rPr>
        <w:t>a</w:t>
      </w:r>
      <w:proofErr w:type="spellEnd"/>
      <w:r w:rsidR="001C7DED" w:rsidRPr="003C0D49">
        <w:rPr>
          <w:rFonts w:ascii="Dubai" w:hAnsi="Dubai" w:cs="Dubai"/>
          <w:color w:val="000000"/>
          <w:sz w:val="22"/>
          <w:szCs w:val="22"/>
        </w:rPr>
        <w:t xml:space="preserve"> __________</w:t>
      </w:r>
      <w:r w:rsidR="00240972" w:rsidRPr="003C0D49">
        <w:rPr>
          <w:rFonts w:ascii="Dubai" w:hAnsi="Dubai" w:cs="Dubai"/>
          <w:color w:val="000000"/>
          <w:sz w:val="22"/>
          <w:szCs w:val="22"/>
        </w:rPr>
        <w:t>__</w:t>
      </w:r>
      <w:r w:rsidR="001C7DED" w:rsidRPr="003C0D49">
        <w:rPr>
          <w:rFonts w:ascii="Dubai" w:hAnsi="Dubai" w:cs="Dubai"/>
          <w:color w:val="000000"/>
          <w:sz w:val="22"/>
          <w:szCs w:val="22"/>
        </w:rPr>
        <w:t xml:space="preserve">__________________ </w:t>
      </w:r>
    </w:p>
    <w:p w:rsidR="003C0D49" w:rsidRPr="003C0D49" w:rsidRDefault="003C0D49" w:rsidP="00FB23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Dubai" w:hAnsi="Dubai" w:cs="Dubai"/>
          <w:color w:val="000000"/>
          <w:sz w:val="22"/>
          <w:szCs w:val="22"/>
        </w:rPr>
      </w:pPr>
      <w:r w:rsidRPr="003C0D49">
        <w:rPr>
          <w:rFonts w:ascii="Dubai" w:hAnsi="Dubai" w:cs="Dubai"/>
          <w:color w:val="000000"/>
          <w:sz w:val="22"/>
          <w:szCs w:val="22"/>
        </w:rPr>
        <w:t>il ___________________</w:t>
      </w:r>
      <w:r w:rsidR="001C7DED" w:rsidRPr="003C0D49">
        <w:rPr>
          <w:rFonts w:ascii="Dubai" w:hAnsi="Dubai" w:cs="Dubai"/>
          <w:color w:val="000000"/>
          <w:sz w:val="22"/>
          <w:szCs w:val="22"/>
        </w:rPr>
        <w:t xml:space="preserve"> </w:t>
      </w:r>
      <w:r w:rsidR="00B625C8" w:rsidRPr="003C0D49">
        <w:rPr>
          <w:rFonts w:ascii="Dubai" w:eastAsia="Comic Sans MS" w:hAnsi="Dubai" w:cs="Dubai"/>
          <w:color w:val="000000"/>
          <w:sz w:val="22"/>
          <w:szCs w:val="22"/>
        </w:rPr>
        <w:t>qualifica</w:t>
      </w:r>
      <w:r w:rsidR="00B625C8" w:rsidRPr="003C0D49">
        <w:rPr>
          <w:rFonts w:ascii="Dubai" w:hAnsi="Dubai" w:cs="Dubai"/>
          <w:color w:val="000000"/>
          <w:sz w:val="22"/>
          <w:szCs w:val="22"/>
        </w:rPr>
        <w:t xml:space="preserve">  _________</w:t>
      </w:r>
      <w:r w:rsidR="001C7DED" w:rsidRPr="003C0D49">
        <w:rPr>
          <w:rFonts w:ascii="Dubai" w:hAnsi="Dubai" w:cs="Dubai"/>
          <w:color w:val="000000"/>
          <w:sz w:val="22"/>
          <w:szCs w:val="22"/>
        </w:rPr>
        <w:t>_________</w:t>
      </w:r>
      <w:r w:rsidRPr="003C0D49">
        <w:rPr>
          <w:rFonts w:ascii="Dubai" w:hAnsi="Dubai" w:cs="Dubai"/>
          <w:color w:val="000000"/>
          <w:sz w:val="22"/>
          <w:szCs w:val="22"/>
        </w:rPr>
        <w:t>__ i</w:t>
      </w:r>
      <w:r w:rsidRPr="003C0D49">
        <w:rPr>
          <w:rFonts w:ascii="Dubai" w:eastAsia="Comic Sans MS" w:hAnsi="Dubai" w:cs="Dubai"/>
          <w:color w:val="000000"/>
          <w:sz w:val="22"/>
          <w:szCs w:val="22"/>
        </w:rPr>
        <w:t xml:space="preserve">n servizio con </w:t>
      </w:r>
      <w:r w:rsidR="003678F4">
        <w:rPr>
          <w:rFonts w:ascii="Dubai" w:eastAsia="Comic Sans MS" w:hAnsi="Dubai" w:cs="Dubai"/>
          <w:color w:val="000000"/>
          <w:sz w:val="22"/>
          <w:szCs w:val="22"/>
        </w:rPr>
        <w:t xml:space="preserve"> </w:t>
      </w:r>
      <w:r w:rsidRPr="003C0D49">
        <w:rPr>
          <w:rFonts w:ascii="Dubai" w:hAnsi="Dubai" w:cs="Dubai"/>
          <w:sz w:val="22"/>
          <w:szCs w:val="22"/>
        </w:rPr>
        <w:sym w:font="Wingdings 2" w:char="F035"/>
      </w:r>
      <w:r w:rsidRPr="003C0D49">
        <w:rPr>
          <w:rFonts w:ascii="Dubai" w:hAnsi="Dubai" w:cs="Dubai"/>
          <w:sz w:val="22"/>
          <w:szCs w:val="22"/>
        </w:rPr>
        <w:t xml:space="preserve"> </w:t>
      </w:r>
      <w:r w:rsidRPr="003C0D49">
        <w:rPr>
          <w:rFonts w:ascii="Dubai" w:eastAsia="Comic Sans MS" w:hAnsi="Dubai" w:cs="Dubai"/>
          <w:color w:val="000000"/>
          <w:sz w:val="22"/>
          <w:szCs w:val="22"/>
        </w:rPr>
        <w:t xml:space="preserve">C.T.I. </w:t>
      </w:r>
      <w:r w:rsidR="003678F4">
        <w:rPr>
          <w:rFonts w:ascii="Dubai" w:eastAsia="Comic Sans MS" w:hAnsi="Dubai" w:cs="Dubai"/>
          <w:color w:val="000000"/>
          <w:sz w:val="22"/>
          <w:szCs w:val="22"/>
        </w:rPr>
        <w:t xml:space="preserve"> </w:t>
      </w:r>
      <w:r w:rsidRPr="003C0D49">
        <w:rPr>
          <w:rFonts w:ascii="Dubai" w:hAnsi="Dubai" w:cs="Dubai"/>
          <w:sz w:val="22"/>
          <w:szCs w:val="22"/>
        </w:rPr>
        <w:sym w:font="Wingdings 2" w:char="F035"/>
      </w:r>
      <w:r w:rsidRPr="003C0D49">
        <w:rPr>
          <w:rFonts w:ascii="Dubai" w:hAnsi="Dubai" w:cs="Dubai"/>
          <w:sz w:val="22"/>
          <w:szCs w:val="22"/>
        </w:rPr>
        <w:t xml:space="preserve"> C.T.D.</w:t>
      </w:r>
      <w:r w:rsidR="00FB2369">
        <w:rPr>
          <w:rFonts w:ascii="Dubai" w:hAnsi="Dubai" w:cs="Dubai"/>
          <w:sz w:val="22"/>
          <w:szCs w:val="22"/>
        </w:rPr>
        <w:t xml:space="preserve"> fino al:</w:t>
      </w:r>
    </w:p>
    <w:p w:rsidR="003C0D49" w:rsidRPr="00FB2369" w:rsidRDefault="003C0D49" w:rsidP="00FB2369">
      <w:pPr>
        <w:tabs>
          <w:tab w:val="left" w:pos="4111"/>
        </w:tabs>
        <w:spacing w:line="276" w:lineRule="auto"/>
        <w:ind w:leftChars="0" w:left="0" w:firstLineChars="0" w:firstLine="0"/>
        <w:jc w:val="both"/>
        <w:rPr>
          <w:rFonts w:ascii="Dubai" w:hAnsi="Dubai" w:cs="Dubai"/>
          <w:sz w:val="22"/>
          <w:szCs w:val="22"/>
        </w:rPr>
      </w:pPr>
      <w:r w:rsidRPr="003C0D49">
        <w:rPr>
          <w:rFonts w:ascii="Dubai" w:eastAsia="Comic Sans MS" w:hAnsi="Dubai" w:cs="Dubai"/>
          <w:color w:val="000000"/>
          <w:sz w:val="22"/>
          <w:szCs w:val="22"/>
        </w:rPr>
        <w:t xml:space="preserve"> </w:t>
      </w:r>
      <w:r w:rsidRPr="003C0D49">
        <w:rPr>
          <w:rFonts w:ascii="Dubai" w:hAnsi="Dubai" w:cs="Dubai"/>
          <w:sz w:val="22"/>
          <w:szCs w:val="22"/>
        </w:rPr>
        <w:sym w:font="Wingdings 2" w:char="F035"/>
      </w:r>
      <w:r w:rsidRPr="003C0D49">
        <w:rPr>
          <w:rFonts w:ascii="Dubai" w:hAnsi="Dubai" w:cs="Dubai"/>
          <w:sz w:val="22"/>
          <w:szCs w:val="22"/>
        </w:rPr>
        <w:t xml:space="preserve"> 30/06/202</w:t>
      </w:r>
      <w:r w:rsidR="00487166">
        <w:rPr>
          <w:rFonts w:ascii="Dubai" w:hAnsi="Dubai" w:cs="Dubai"/>
          <w:sz w:val="22"/>
          <w:szCs w:val="22"/>
        </w:rPr>
        <w:t>4</w:t>
      </w:r>
      <w:r w:rsidRPr="003C0D49">
        <w:rPr>
          <w:rFonts w:ascii="Dubai" w:hAnsi="Dubai" w:cs="Dubai"/>
          <w:sz w:val="22"/>
          <w:szCs w:val="22"/>
        </w:rPr>
        <w:t xml:space="preserve">  </w:t>
      </w:r>
      <w:r w:rsidRPr="003C0D49">
        <w:rPr>
          <w:rFonts w:ascii="Dubai" w:hAnsi="Dubai" w:cs="Dubai"/>
          <w:sz w:val="22"/>
          <w:szCs w:val="22"/>
        </w:rPr>
        <w:sym w:font="Wingdings 2" w:char="F035"/>
      </w:r>
      <w:r w:rsidRPr="003C0D49">
        <w:rPr>
          <w:rFonts w:ascii="Dubai" w:hAnsi="Dubai" w:cs="Dubai"/>
          <w:sz w:val="22"/>
          <w:szCs w:val="22"/>
        </w:rPr>
        <w:t xml:space="preserve"> 31/08/202</w:t>
      </w:r>
      <w:r w:rsidR="00487166">
        <w:rPr>
          <w:rFonts w:ascii="Dubai" w:hAnsi="Dubai" w:cs="Dubai"/>
          <w:sz w:val="22"/>
          <w:szCs w:val="22"/>
        </w:rPr>
        <w:t>4</w:t>
      </w:r>
      <w:bookmarkStart w:id="0" w:name="_GoBack"/>
      <w:bookmarkEnd w:id="0"/>
      <w:r w:rsidRPr="003C0D49">
        <w:rPr>
          <w:rFonts w:ascii="Dubai" w:hAnsi="Dubai" w:cs="Dubai"/>
          <w:sz w:val="22"/>
          <w:szCs w:val="22"/>
        </w:rPr>
        <w:t xml:space="preserve"> </w:t>
      </w:r>
      <w:r w:rsidRPr="003C0D49">
        <w:rPr>
          <w:rFonts w:ascii="Dubai" w:hAnsi="Dubai" w:cs="Dubai"/>
          <w:sz w:val="22"/>
          <w:szCs w:val="22"/>
        </w:rPr>
        <w:sym w:font="Wingdings 2" w:char="F035"/>
      </w:r>
      <w:r w:rsidRPr="003C0D49">
        <w:rPr>
          <w:rFonts w:ascii="Dubai" w:hAnsi="Dubai" w:cs="Dubai"/>
          <w:sz w:val="22"/>
          <w:szCs w:val="22"/>
        </w:rPr>
        <w:t xml:space="preserve"> Supplenza </w:t>
      </w:r>
      <w:proofErr w:type="spellStart"/>
      <w:r w:rsidRPr="003C0D49">
        <w:rPr>
          <w:rFonts w:ascii="Dubai" w:hAnsi="Dubai" w:cs="Dubai"/>
          <w:sz w:val="22"/>
          <w:szCs w:val="22"/>
        </w:rPr>
        <w:t>Covid</w:t>
      </w:r>
      <w:proofErr w:type="spellEnd"/>
      <w:r w:rsidRPr="003C0D49">
        <w:rPr>
          <w:rFonts w:ascii="Dubai" w:hAnsi="Dubai" w:cs="Dubai"/>
          <w:sz w:val="22"/>
          <w:szCs w:val="22"/>
        </w:rPr>
        <w:t xml:space="preserve">  - </w:t>
      </w:r>
      <w:r w:rsidRPr="003C0D49">
        <w:rPr>
          <w:rFonts w:ascii="Dubai" w:hAnsi="Dubai" w:cs="Dubai"/>
          <w:sz w:val="22"/>
          <w:szCs w:val="22"/>
        </w:rPr>
        <w:sym w:font="Wingdings 2" w:char="F035"/>
      </w:r>
      <w:r w:rsidRPr="003C0D49">
        <w:rPr>
          <w:rFonts w:ascii="Dubai" w:hAnsi="Dubai" w:cs="Dubai"/>
          <w:sz w:val="22"/>
          <w:szCs w:val="22"/>
        </w:rPr>
        <w:t xml:space="preserve"> Supplenza Breve,  nel plesso di _</w:t>
      </w:r>
      <w:r w:rsidR="00FB2369">
        <w:rPr>
          <w:rFonts w:ascii="Dubai" w:hAnsi="Dubai" w:cs="Dubai"/>
          <w:sz w:val="22"/>
          <w:szCs w:val="22"/>
        </w:rPr>
        <w:t>_______________</w:t>
      </w:r>
    </w:p>
    <w:p w:rsidR="009548B2" w:rsidRPr="003C0D49" w:rsidRDefault="00574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Dubai" w:eastAsia="Comic Sans MS" w:hAnsi="Dubai" w:cs="Dubai"/>
          <w:color w:val="000000"/>
          <w:sz w:val="22"/>
          <w:szCs w:val="22"/>
        </w:rPr>
      </w:pP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C</w:t>
      </w:r>
      <w:r w:rsidR="00FB2369">
        <w:rPr>
          <w:rFonts w:ascii="Dubai" w:eastAsia="Comic Sans MS" w:hAnsi="Dubai" w:cs="Dubai"/>
          <w:b/>
          <w:color w:val="000000"/>
          <w:sz w:val="22"/>
          <w:szCs w:val="22"/>
        </w:rPr>
        <w:t xml:space="preserve"> </w:t>
      </w: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H</w:t>
      </w:r>
      <w:r w:rsidR="00FB2369">
        <w:rPr>
          <w:rFonts w:ascii="Dubai" w:eastAsia="Comic Sans MS" w:hAnsi="Dubai" w:cs="Dubai"/>
          <w:b/>
          <w:color w:val="000000"/>
          <w:sz w:val="22"/>
          <w:szCs w:val="22"/>
        </w:rPr>
        <w:t xml:space="preserve"> </w:t>
      </w: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I</w:t>
      </w:r>
      <w:r w:rsidR="00FB2369">
        <w:rPr>
          <w:rFonts w:ascii="Dubai" w:eastAsia="Comic Sans MS" w:hAnsi="Dubai" w:cs="Dubai"/>
          <w:b/>
          <w:color w:val="000000"/>
          <w:sz w:val="22"/>
          <w:szCs w:val="22"/>
        </w:rPr>
        <w:t xml:space="preserve"> </w:t>
      </w: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E</w:t>
      </w:r>
      <w:r w:rsidR="00FB2369">
        <w:rPr>
          <w:rFonts w:ascii="Dubai" w:eastAsia="Comic Sans MS" w:hAnsi="Dubai" w:cs="Dubai"/>
          <w:b/>
          <w:color w:val="000000"/>
          <w:sz w:val="22"/>
          <w:szCs w:val="22"/>
        </w:rPr>
        <w:t xml:space="preserve"> </w:t>
      </w: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D</w:t>
      </w:r>
      <w:r w:rsidR="00FB2369">
        <w:rPr>
          <w:rFonts w:ascii="Dubai" w:eastAsia="Comic Sans MS" w:hAnsi="Dubai" w:cs="Dubai"/>
          <w:b/>
          <w:color w:val="000000"/>
          <w:sz w:val="22"/>
          <w:szCs w:val="22"/>
        </w:rPr>
        <w:t xml:space="preserve"> </w:t>
      </w:r>
      <w:r w:rsidRPr="003C0D49">
        <w:rPr>
          <w:rFonts w:ascii="Dubai" w:eastAsia="Comic Sans MS" w:hAnsi="Dubai" w:cs="Dubai"/>
          <w:b/>
          <w:color w:val="000000"/>
          <w:sz w:val="22"/>
          <w:szCs w:val="22"/>
        </w:rPr>
        <w:t>E</w:t>
      </w:r>
    </w:p>
    <w:p w:rsidR="009548B2" w:rsidRPr="003C0D49" w:rsidRDefault="00B625C8" w:rsidP="002E7827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</w:tabs>
        <w:spacing w:line="360" w:lineRule="auto"/>
        <w:ind w:leftChars="0" w:left="0" w:firstLineChars="0" w:firstLine="0"/>
        <w:rPr>
          <w:rFonts w:ascii="Dubai" w:eastAsia="Comic Sans MS" w:hAnsi="Dubai" w:cs="Dubai"/>
          <w:color w:val="000000"/>
          <w:sz w:val="22"/>
          <w:szCs w:val="22"/>
        </w:rPr>
      </w:pPr>
      <w:r w:rsidRPr="003C0D49">
        <w:rPr>
          <w:rFonts w:ascii="Dubai" w:eastAsia="Comic Sans MS" w:hAnsi="Dubai" w:cs="Dubai"/>
          <w:color w:val="000000"/>
          <w:sz w:val="22"/>
          <w:szCs w:val="22"/>
        </w:rPr>
        <w:t xml:space="preserve">alla S. V. ai sensi del CCNL in </w:t>
      </w:r>
      <w:proofErr w:type="gramStart"/>
      <w:r w:rsidRPr="003C0D49">
        <w:rPr>
          <w:rFonts w:ascii="Dubai" w:eastAsia="Comic Sans MS" w:hAnsi="Dubai" w:cs="Dubai"/>
          <w:color w:val="000000"/>
          <w:sz w:val="22"/>
          <w:szCs w:val="22"/>
        </w:rPr>
        <w:t>vigore :</w:t>
      </w:r>
      <w:proofErr w:type="gramEnd"/>
    </w:p>
    <w:p w:rsidR="009548B2" w:rsidRPr="003C0D49" w:rsidRDefault="00B6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Dubai" w:eastAsia="Comic Sans MS" w:hAnsi="Dubai" w:cs="Dubai"/>
          <w:color w:val="000000"/>
          <w:sz w:val="22"/>
          <w:szCs w:val="22"/>
          <w:u w:val="single"/>
        </w:rPr>
      </w:pPr>
      <w:r w:rsidRPr="003C0D49">
        <w:rPr>
          <w:rFonts w:ascii="Dubai" w:eastAsia="Comic Sans MS" w:hAnsi="Dubai" w:cs="Dubai"/>
          <w:b/>
          <w:color w:val="000000"/>
          <w:sz w:val="22"/>
          <w:szCs w:val="22"/>
          <w:u w:val="single"/>
        </w:rPr>
        <w:t>FERIE</w:t>
      </w:r>
      <w:r w:rsidR="0067309E" w:rsidRPr="003C0D49">
        <w:rPr>
          <w:rFonts w:ascii="Dubai" w:eastAsia="Comic Sans MS" w:hAnsi="Dubai" w:cs="Dubai"/>
          <w:b/>
          <w:color w:val="000000"/>
          <w:sz w:val="22"/>
          <w:szCs w:val="22"/>
        </w:rPr>
        <w:t xml:space="preserve">                                                       </w:t>
      </w:r>
      <w:r w:rsidR="00FB2369">
        <w:rPr>
          <w:rFonts w:ascii="Dubai" w:eastAsia="Comic Sans MS" w:hAnsi="Dubai" w:cs="Dubai"/>
          <w:b/>
          <w:color w:val="000000"/>
          <w:sz w:val="22"/>
          <w:szCs w:val="22"/>
        </w:rPr>
        <w:t xml:space="preserve">                                                      </w:t>
      </w:r>
      <w:r w:rsidR="0067309E" w:rsidRPr="003C0D49">
        <w:rPr>
          <w:rFonts w:ascii="Dubai" w:eastAsia="Comic Sans MS" w:hAnsi="Dubai" w:cs="Dubai"/>
          <w:color w:val="000000"/>
          <w:sz w:val="22"/>
          <w:szCs w:val="22"/>
        </w:rPr>
        <w:t xml:space="preserve">D.to </w:t>
      </w:r>
      <w:proofErr w:type="spellStart"/>
      <w:r w:rsidR="0067309E" w:rsidRPr="003C0D49">
        <w:rPr>
          <w:rFonts w:ascii="Dubai" w:eastAsia="Comic Sans MS" w:hAnsi="Dubai" w:cs="Dubai"/>
          <w:color w:val="000000"/>
          <w:sz w:val="22"/>
          <w:szCs w:val="22"/>
        </w:rPr>
        <w:t>Prot</w:t>
      </w:r>
      <w:proofErr w:type="spellEnd"/>
      <w:r w:rsidR="0067309E" w:rsidRPr="003C0D49">
        <w:rPr>
          <w:rFonts w:ascii="Dubai" w:eastAsia="Comic Sans MS" w:hAnsi="Dubai" w:cs="Dubai"/>
          <w:color w:val="000000"/>
          <w:sz w:val="22"/>
          <w:szCs w:val="22"/>
        </w:rPr>
        <w:t>. n. ___</w:t>
      </w:r>
      <w:r w:rsidR="003D5A06" w:rsidRPr="003C0D49">
        <w:rPr>
          <w:rFonts w:ascii="Dubai" w:eastAsia="Comic Sans MS" w:hAnsi="Dubai" w:cs="Dubai"/>
          <w:color w:val="000000"/>
          <w:sz w:val="22"/>
          <w:szCs w:val="22"/>
        </w:rPr>
        <w:t>__</w:t>
      </w:r>
      <w:r w:rsidR="0067309E" w:rsidRPr="003C0D49">
        <w:rPr>
          <w:rFonts w:ascii="Dubai" w:eastAsia="Comic Sans MS" w:hAnsi="Dubai" w:cs="Dubai"/>
          <w:color w:val="000000"/>
          <w:sz w:val="22"/>
          <w:szCs w:val="22"/>
        </w:rPr>
        <w:t>___ del ____________</w:t>
      </w:r>
    </w:p>
    <w:tbl>
      <w:tblPr>
        <w:tblStyle w:val="a"/>
        <w:tblW w:w="58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21"/>
        <w:gridCol w:w="2155"/>
        <w:gridCol w:w="2155"/>
      </w:tblGrid>
      <w:tr w:rsidR="00D15318" w:rsidRPr="003C0D49" w:rsidTr="00D15318">
        <w:tc>
          <w:tcPr>
            <w:tcW w:w="534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155" w:type="dxa"/>
            <w:vAlign w:val="center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2155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al</w:t>
            </w:r>
          </w:p>
        </w:tc>
      </w:tr>
      <w:tr w:rsidR="00D15318" w:rsidRPr="003C0D49" w:rsidTr="00D15318">
        <w:tc>
          <w:tcPr>
            <w:tcW w:w="534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15318" w:rsidRPr="003C0D49" w:rsidTr="00D15318">
        <w:tc>
          <w:tcPr>
            <w:tcW w:w="534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15318" w:rsidRPr="003C0D49" w:rsidTr="00D15318">
        <w:tc>
          <w:tcPr>
            <w:tcW w:w="534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CB5A2A" w:rsidRPr="003C0D49" w:rsidTr="00D15318">
        <w:tc>
          <w:tcPr>
            <w:tcW w:w="534" w:type="dxa"/>
          </w:tcPr>
          <w:p w:rsidR="00CB5A2A" w:rsidRPr="003C0D49" w:rsidRDefault="00CB5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.</w:t>
            </w:r>
          </w:p>
        </w:tc>
        <w:tc>
          <w:tcPr>
            <w:tcW w:w="1021" w:type="dxa"/>
          </w:tcPr>
          <w:p w:rsidR="00CB5A2A" w:rsidRPr="003C0D49" w:rsidRDefault="00CB5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CB5A2A" w:rsidRPr="003C0D49" w:rsidRDefault="00CB5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:rsidR="00CB5A2A" w:rsidRPr="003C0D49" w:rsidRDefault="00CB5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</w:tbl>
    <w:p w:rsidR="009548B2" w:rsidRPr="003678F4" w:rsidRDefault="0067309E" w:rsidP="0067309E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</w:tabs>
        <w:spacing w:line="240" w:lineRule="auto"/>
        <w:ind w:leftChars="0" w:left="0" w:firstLineChars="0" w:firstLine="0"/>
        <w:rPr>
          <w:rFonts w:ascii="Dubai" w:eastAsia="Comic Sans MS" w:hAnsi="Dubai" w:cs="Dubai"/>
          <w:color w:val="000000"/>
          <w:sz w:val="8"/>
          <w:szCs w:val="8"/>
          <w:u w:val="single"/>
        </w:rPr>
      </w:pPr>
      <w:r w:rsidRPr="003678F4">
        <w:rPr>
          <w:rFonts w:ascii="Dubai" w:eastAsia="Comic Sans MS" w:hAnsi="Dubai" w:cs="Dubai"/>
          <w:color w:val="000000"/>
          <w:sz w:val="22"/>
          <w:szCs w:val="22"/>
          <w:u w:val="single"/>
        </w:rPr>
        <w:t xml:space="preserve"> </w:t>
      </w:r>
      <w:r w:rsidR="00B625C8" w:rsidRPr="003678F4">
        <w:rPr>
          <w:rFonts w:ascii="Dubai" w:eastAsia="Comic Sans MS" w:hAnsi="Dubai" w:cs="Dubai"/>
          <w:color w:val="000000"/>
          <w:sz w:val="22"/>
          <w:szCs w:val="22"/>
          <w:u w:val="single"/>
        </w:rPr>
        <w:t xml:space="preserve"> </w:t>
      </w:r>
    </w:p>
    <w:p w:rsidR="009548B2" w:rsidRPr="0062007C" w:rsidRDefault="00B625C8" w:rsidP="00620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Dubai" w:eastAsia="Comic Sans MS" w:hAnsi="Dubai" w:cs="Dubai"/>
          <w:color w:val="000000"/>
          <w:sz w:val="22"/>
          <w:szCs w:val="22"/>
          <w:u w:val="single"/>
        </w:rPr>
      </w:pPr>
      <w:r w:rsidRPr="003678F4">
        <w:rPr>
          <w:rFonts w:ascii="Dubai" w:eastAsia="Comic Sans MS" w:hAnsi="Dubai" w:cs="Dubai"/>
          <w:b/>
          <w:color w:val="000000"/>
          <w:sz w:val="22"/>
          <w:szCs w:val="22"/>
          <w:u w:val="single"/>
        </w:rPr>
        <w:t>FESTIVITA’ SOPPRESSE</w:t>
      </w:r>
      <w:r w:rsidR="003D5A06" w:rsidRPr="003678F4">
        <w:rPr>
          <w:rFonts w:ascii="Dubai" w:eastAsia="Comic Sans MS" w:hAnsi="Dubai" w:cs="Dubai"/>
          <w:b/>
          <w:color w:val="000000"/>
          <w:sz w:val="22"/>
          <w:szCs w:val="22"/>
        </w:rPr>
        <w:t xml:space="preserve">                                  </w:t>
      </w:r>
      <w:r w:rsidR="00FB2369" w:rsidRPr="003678F4">
        <w:rPr>
          <w:rFonts w:ascii="Dubai" w:eastAsia="Comic Sans MS" w:hAnsi="Dubai" w:cs="Dubai"/>
          <w:b/>
          <w:color w:val="000000"/>
          <w:sz w:val="22"/>
          <w:szCs w:val="22"/>
        </w:rPr>
        <w:t xml:space="preserve">                                         </w:t>
      </w:r>
      <w:r w:rsidR="003D5A06" w:rsidRPr="003C0D49">
        <w:rPr>
          <w:rFonts w:ascii="Dubai" w:eastAsia="Comic Sans MS" w:hAnsi="Dubai" w:cs="Dubai"/>
          <w:color w:val="000000"/>
          <w:sz w:val="22"/>
          <w:szCs w:val="22"/>
        </w:rPr>
        <w:t xml:space="preserve">D.to </w:t>
      </w:r>
      <w:proofErr w:type="spellStart"/>
      <w:r w:rsidR="003D5A06" w:rsidRPr="003C0D49">
        <w:rPr>
          <w:rFonts w:ascii="Dubai" w:eastAsia="Comic Sans MS" w:hAnsi="Dubai" w:cs="Dubai"/>
          <w:color w:val="000000"/>
          <w:sz w:val="22"/>
          <w:szCs w:val="22"/>
        </w:rPr>
        <w:t>Pr</w:t>
      </w:r>
      <w:r w:rsidR="0062007C">
        <w:rPr>
          <w:rFonts w:ascii="Dubai" w:eastAsia="Comic Sans MS" w:hAnsi="Dubai" w:cs="Dubai"/>
          <w:color w:val="000000"/>
          <w:sz w:val="22"/>
          <w:szCs w:val="22"/>
        </w:rPr>
        <w:t>ot</w:t>
      </w:r>
      <w:proofErr w:type="spellEnd"/>
      <w:r w:rsidR="0062007C">
        <w:rPr>
          <w:rFonts w:ascii="Dubai" w:eastAsia="Comic Sans MS" w:hAnsi="Dubai" w:cs="Dubai"/>
          <w:color w:val="000000"/>
          <w:sz w:val="22"/>
          <w:szCs w:val="22"/>
        </w:rPr>
        <w:t>. n. ________ del ___________</w:t>
      </w:r>
    </w:p>
    <w:tbl>
      <w:tblPr>
        <w:tblStyle w:val="a0"/>
        <w:tblW w:w="58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022"/>
        <w:gridCol w:w="2211"/>
        <w:gridCol w:w="2119"/>
      </w:tblGrid>
      <w:tr w:rsidR="00D15318" w:rsidRPr="003C0D49" w:rsidTr="00F47CEF">
        <w:tc>
          <w:tcPr>
            <w:tcW w:w="533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022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211" w:type="dxa"/>
            <w:vAlign w:val="center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2119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al</w:t>
            </w:r>
          </w:p>
        </w:tc>
      </w:tr>
      <w:tr w:rsidR="00D15318" w:rsidRPr="003C0D49" w:rsidTr="00D15318">
        <w:tc>
          <w:tcPr>
            <w:tcW w:w="533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</w:p>
        </w:tc>
        <w:tc>
          <w:tcPr>
            <w:tcW w:w="1022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15318" w:rsidRPr="003C0D49" w:rsidTr="00D15318">
        <w:tc>
          <w:tcPr>
            <w:tcW w:w="533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.</w:t>
            </w:r>
          </w:p>
        </w:tc>
        <w:tc>
          <w:tcPr>
            <w:tcW w:w="1022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15318" w:rsidRPr="003C0D49" w:rsidTr="00D15318">
        <w:tc>
          <w:tcPr>
            <w:tcW w:w="533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.</w:t>
            </w:r>
          </w:p>
        </w:tc>
        <w:tc>
          <w:tcPr>
            <w:tcW w:w="1022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15318" w:rsidRPr="003C0D49" w:rsidTr="00D15318">
        <w:tc>
          <w:tcPr>
            <w:tcW w:w="533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.</w:t>
            </w:r>
          </w:p>
        </w:tc>
        <w:tc>
          <w:tcPr>
            <w:tcW w:w="1022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</w:tbl>
    <w:p w:rsidR="009548B2" w:rsidRPr="0062007C" w:rsidRDefault="00954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Dubai" w:hAnsi="Dubai" w:cs="Dubai"/>
          <w:color w:val="000000"/>
          <w:sz w:val="8"/>
          <w:szCs w:val="8"/>
        </w:rPr>
      </w:pPr>
    </w:p>
    <w:p w:rsidR="009548B2" w:rsidRPr="003C0D49" w:rsidRDefault="003678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Dubai" w:eastAsia="Comic Sans MS" w:hAnsi="Dubai" w:cs="Dubai"/>
          <w:color w:val="000000"/>
          <w:sz w:val="22"/>
          <w:szCs w:val="22"/>
          <w:u w:val="single"/>
        </w:rPr>
      </w:pPr>
      <w:r>
        <w:rPr>
          <w:rFonts w:ascii="Dubai" w:eastAsia="Comic Sans MS" w:hAnsi="Dubai" w:cs="Dubai"/>
          <w:b/>
          <w:color w:val="000000"/>
          <w:sz w:val="22"/>
          <w:szCs w:val="22"/>
          <w:u w:val="single"/>
        </w:rPr>
        <w:t xml:space="preserve">RECUPERI - </w:t>
      </w:r>
      <w:r w:rsidR="00B625C8" w:rsidRPr="003678F4">
        <w:rPr>
          <w:rFonts w:ascii="Dubai" w:eastAsia="Comic Sans MS" w:hAnsi="Dubai" w:cs="Dubai"/>
          <w:b/>
          <w:color w:val="000000"/>
          <w:sz w:val="22"/>
          <w:szCs w:val="22"/>
          <w:u w:val="single"/>
        </w:rPr>
        <w:t>35° ora</w:t>
      </w:r>
      <w:r w:rsidR="00FD539D">
        <w:rPr>
          <w:rFonts w:ascii="Dubai" w:eastAsia="Comic Sans MS" w:hAnsi="Dubai" w:cs="Dubai"/>
          <w:b/>
          <w:color w:val="000000"/>
          <w:sz w:val="22"/>
          <w:szCs w:val="22"/>
        </w:rPr>
        <w:t xml:space="preserve">                                                                                   </w:t>
      </w:r>
      <w:r w:rsidR="00FD539D" w:rsidRPr="00FD539D">
        <w:rPr>
          <w:rFonts w:ascii="Dubai" w:eastAsia="Comic Sans MS" w:hAnsi="Dubai" w:cs="Dubai"/>
          <w:color w:val="000000"/>
          <w:sz w:val="22"/>
          <w:szCs w:val="22"/>
        </w:rPr>
        <w:t>D</w:t>
      </w:r>
      <w:r w:rsidR="00FD539D" w:rsidRPr="003C0D49">
        <w:rPr>
          <w:rFonts w:ascii="Dubai" w:eastAsia="Comic Sans MS" w:hAnsi="Dubai" w:cs="Dubai"/>
          <w:color w:val="000000"/>
          <w:sz w:val="22"/>
          <w:szCs w:val="22"/>
        </w:rPr>
        <w:t xml:space="preserve">.to </w:t>
      </w:r>
      <w:proofErr w:type="spellStart"/>
      <w:r w:rsidR="00FD539D" w:rsidRPr="003C0D49">
        <w:rPr>
          <w:rFonts w:ascii="Dubai" w:eastAsia="Comic Sans MS" w:hAnsi="Dubai" w:cs="Dubai"/>
          <w:color w:val="000000"/>
          <w:sz w:val="22"/>
          <w:szCs w:val="22"/>
        </w:rPr>
        <w:t>Prot</w:t>
      </w:r>
      <w:proofErr w:type="spellEnd"/>
      <w:r w:rsidR="00FD539D" w:rsidRPr="003C0D49">
        <w:rPr>
          <w:rFonts w:ascii="Dubai" w:eastAsia="Comic Sans MS" w:hAnsi="Dubai" w:cs="Dubai"/>
          <w:color w:val="000000"/>
          <w:sz w:val="22"/>
          <w:szCs w:val="22"/>
        </w:rPr>
        <w:t>. n. ________ del ____________</w:t>
      </w:r>
    </w:p>
    <w:tbl>
      <w:tblPr>
        <w:tblStyle w:val="a1"/>
        <w:tblW w:w="58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21"/>
        <w:gridCol w:w="2041"/>
        <w:gridCol w:w="2269"/>
      </w:tblGrid>
      <w:tr w:rsidR="00D15318" w:rsidRPr="003C0D49" w:rsidTr="00EA3DC2">
        <w:tc>
          <w:tcPr>
            <w:tcW w:w="534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041" w:type="dxa"/>
            <w:vAlign w:val="center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2269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al</w:t>
            </w:r>
          </w:p>
        </w:tc>
      </w:tr>
      <w:tr w:rsidR="00D15318" w:rsidRPr="003C0D49" w:rsidTr="00D15318">
        <w:tc>
          <w:tcPr>
            <w:tcW w:w="534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15318" w:rsidRPr="003C0D49" w:rsidTr="00D15318">
        <w:tc>
          <w:tcPr>
            <w:tcW w:w="534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495406" w:rsidRPr="003C0D49" w:rsidTr="00D15318">
        <w:tc>
          <w:tcPr>
            <w:tcW w:w="534" w:type="dxa"/>
          </w:tcPr>
          <w:p w:rsidR="00495406" w:rsidRPr="003C0D49" w:rsidRDefault="00495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.</w:t>
            </w:r>
          </w:p>
        </w:tc>
        <w:tc>
          <w:tcPr>
            <w:tcW w:w="1021" w:type="dxa"/>
          </w:tcPr>
          <w:p w:rsidR="00495406" w:rsidRPr="003C0D49" w:rsidRDefault="00495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495406" w:rsidRPr="003C0D49" w:rsidRDefault="00495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495406" w:rsidRPr="003C0D49" w:rsidRDefault="00495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FD539D" w:rsidRPr="003C0D49" w:rsidTr="00D15318">
        <w:tc>
          <w:tcPr>
            <w:tcW w:w="534" w:type="dxa"/>
          </w:tcPr>
          <w:p w:rsidR="00FD539D" w:rsidRDefault="00FD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.</w:t>
            </w:r>
          </w:p>
        </w:tc>
        <w:tc>
          <w:tcPr>
            <w:tcW w:w="1021" w:type="dxa"/>
          </w:tcPr>
          <w:p w:rsidR="00FD539D" w:rsidRPr="003C0D49" w:rsidRDefault="00FD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FD539D" w:rsidRPr="003C0D49" w:rsidRDefault="00FD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FD539D" w:rsidRPr="003C0D49" w:rsidRDefault="00FD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FD539D" w:rsidRPr="003C0D49" w:rsidTr="00D15318">
        <w:tc>
          <w:tcPr>
            <w:tcW w:w="534" w:type="dxa"/>
          </w:tcPr>
          <w:p w:rsidR="00FD539D" w:rsidRDefault="00FD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.</w:t>
            </w:r>
          </w:p>
        </w:tc>
        <w:tc>
          <w:tcPr>
            <w:tcW w:w="1021" w:type="dxa"/>
          </w:tcPr>
          <w:p w:rsidR="00FD539D" w:rsidRPr="003C0D49" w:rsidRDefault="00FD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FD539D" w:rsidRPr="003C0D49" w:rsidRDefault="00FD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FD539D" w:rsidRPr="003C0D49" w:rsidRDefault="00FD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</w:tbl>
    <w:p w:rsidR="009548B2" w:rsidRPr="0062007C" w:rsidRDefault="009548B2" w:rsidP="00FB236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5040"/>
        </w:tabs>
        <w:spacing w:line="240" w:lineRule="auto"/>
        <w:ind w:leftChars="0" w:left="0" w:firstLineChars="0" w:firstLine="0"/>
        <w:rPr>
          <w:rFonts w:ascii="Dubai" w:eastAsia="Comic Sans MS" w:hAnsi="Dubai" w:cs="Dubai"/>
          <w:color w:val="000000"/>
          <w:sz w:val="8"/>
          <w:szCs w:val="8"/>
        </w:rPr>
      </w:pPr>
    </w:p>
    <w:p w:rsidR="009548B2" w:rsidRPr="003C0D49" w:rsidRDefault="003678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Dubai" w:eastAsia="Comic Sans MS" w:hAnsi="Dubai" w:cs="Dubai"/>
          <w:color w:val="000000"/>
          <w:sz w:val="22"/>
          <w:szCs w:val="22"/>
          <w:u w:val="single"/>
        </w:rPr>
      </w:pPr>
      <w:r>
        <w:rPr>
          <w:rFonts w:ascii="Dubai" w:eastAsia="Comic Sans MS" w:hAnsi="Dubai" w:cs="Dubai"/>
          <w:b/>
          <w:color w:val="000000"/>
          <w:sz w:val="22"/>
          <w:szCs w:val="22"/>
          <w:u w:val="single"/>
        </w:rPr>
        <w:t xml:space="preserve">RIPOSI </w:t>
      </w:r>
      <w:r w:rsidR="00B625C8" w:rsidRPr="003C0D49">
        <w:rPr>
          <w:rFonts w:ascii="Dubai" w:eastAsia="Comic Sans MS" w:hAnsi="Dubai" w:cs="Dubai"/>
          <w:b/>
          <w:color w:val="000000"/>
          <w:sz w:val="22"/>
          <w:szCs w:val="22"/>
          <w:u w:val="single"/>
        </w:rPr>
        <w:t>COMPENSATIVI</w:t>
      </w:r>
    </w:p>
    <w:tbl>
      <w:tblPr>
        <w:tblStyle w:val="a2"/>
        <w:tblW w:w="58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21"/>
        <w:gridCol w:w="2042"/>
        <w:gridCol w:w="2268"/>
      </w:tblGrid>
      <w:tr w:rsidR="00D15318" w:rsidRPr="003C0D49" w:rsidTr="00F3327D">
        <w:tc>
          <w:tcPr>
            <w:tcW w:w="534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042" w:type="dxa"/>
            <w:vAlign w:val="center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2268" w:type="dxa"/>
          </w:tcPr>
          <w:p w:rsidR="00D15318" w:rsidRPr="003C0D49" w:rsidRDefault="00D15318" w:rsidP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al</w:t>
            </w:r>
          </w:p>
        </w:tc>
      </w:tr>
      <w:tr w:rsidR="00D15318" w:rsidRPr="003C0D49" w:rsidTr="00D15318">
        <w:tc>
          <w:tcPr>
            <w:tcW w:w="534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15318" w:rsidRPr="003C0D49" w:rsidTr="00D15318">
        <w:tc>
          <w:tcPr>
            <w:tcW w:w="534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5318" w:rsidRPr="003C0D49" w:rsidRDefault="00D15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15318" w:rsidRPr="003C0D49" w:rsidTr="00D15318">
        <w:tc>
          <w:tcPr>
            <w:tcW w:w="534" w:type="dxa"/>
          </w:tcPr>
          <w:p w:rsidR="00D15318" w:rsidRPr="003C0D49" w:rsidRDefault="00D15318" w:rsidP="005E774C">
            <w:pPr>
              <w:ind w:left="0" w:hanging="2"/>
              <w:rPr>
                <w:rFonts w:ascii="Dubai" w:hAnsi="Dubai" w:cs="Dubai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1" w:type="dxa"/>
          </w:tcPr>
          <w:p w:rsidR="00D15318" w:rsidRPr="003C0D49" w:rsidRDefault="00D15318" w:rsidP="005E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</w:tcPr>
          <w:p w:rsidR="00D15318" w:rsidRPr="003C0D49" w:rsidRDefault="00D15318" w:rsidP="005E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5318" w:rsidRPr="003C0D49" w:rsidRDefault="00D15318" w:rsidP="005E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  <w:tr w:rsidR="00DF4270" w:rsidRPr="003C0D49" w:rsidTr="00D15318">
        <w:tc>
          <w:tcPr>
            <w:tcW w:w="534" w:type="dxa"/>
          </w:tcPr>
          <w:p w:rsidR="00DF4270" w:rsidRPr="003C0D49" w:rsidRDefault="00DF4270" w:rsidP="005E774C">
            <w:pPr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gg.</w:t>
            </w:r>
          </w:p>
        </w:tc>
        <w:tc>
          <w:tcPr>
            <w:tcW w:w="1021" w:type="dxa"/>
          </w:tcPr>
          <w:p w:rsidR="00DF4270" w:rsidRPr="003C0D49" w:rsidRDefault="00DF4270" w:rsidP="005E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042" w:type="dxa"/>
          </w:tcPr>
          <w:p w:rsidR="00DF4270" w:rsidRPr="003C0D49" w:rsidRDefault="00DF4270" w:rsidP="005E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F4270" w:rsidRPr="003C0D49" w:rsidRDefault="00DF4270" w:rsidP="005E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5040"/>
              </w:tabs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</w:tbl>
    <w:p w:rsidR="009548B2" w:rsidRPr="00495406" w:rsidRDefault="00954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Dubai" w:eastAsia="Comic Sans MS" w:hAnsi="Dubai" w:cs="Dubai"/>
          <w:color w:val="000000"/>
          <w:sz w:val="8"/>
          <w:szCs w:val="8"/>
          <w:u w:val="single"/>
        </w:rPr>
      </w:pPr>
    </w:p>
    <w:p w:rsidR="009548B2" w:rsidRPr="003C0D49" w:rsidRDefault="003678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Dubai" w:hAnsi="Dubai" w:cs="Dubai"/>
          <w:color w:val="000000"/>
          <w:sz w:val="22"/>
          <w:szCs w:val="22"/>
        </w:rPr>
      </w:pPr>
      <w:r>
        <w:rPr>
          <w:rFonts w:ascii="Dubai" w:eastAsia="Comic Sans MS" w:hAnsi="Dubai" w:cs="Dubai"/>
          <w:color w:val="000000"/>
          <w:sz w:val="22"/>
          <w:szCs w:val="22"/>
        </w:rPr>
        <w:t>Messina</w:t>
      </w:r>
      <w:r w:rsidR="00B625C8" w:rsidRPr="003C0D49">
        <w:rPr>
          <w:rFonts w:ascii="Dubai" w:eastAsia="Comic Sans MS" w:hAnsi="Dubai" w:cs="Dubai"/>
          <w:color w:val="000000"/>
          <w:sz w:val="22"/>
          <w:szCs w:val="22"/>
        </w:rPr>
        <w:t xml:space="preserve"> ______________</w:t>
      </w:r>
    </w:p>
    <w:p w:rsidR="009548B2" w:rsidRPr="00FD539D" w:rsidRDefault="00B625C8" w:rsidP="00FD539D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="0" w:hanging="2"/>
        <w:jc w:val="right"/>
        <w:rPr>
          <w:rFonts w:ascii="Dubai" w:eastAsia="Comic Sans MS" w:hAnsi="Dubai" w:cs="Dubai"/>
          <w:color w:val="000000"/>
          <w:sz w:val="22"/>
          <w:szCs w:val="22"/>
        </w:rPr>
      </w:pPr>
      <w:r w:rsidRPr="003C0D49">
        <w:rPr>
          <w:rFonts w:ascii="Dubai" w:eastAsia="Comic Sans MS" w:hAnsi="Dubai" w:cs="Dubai"/>
          <w:color w:val="000000"/>
          <w:sz w:val="22"/>
          <w:szCs w:val="22"/>
        </w:rPr>
        <w:t>Firma</w:t>
      </w:r>
      <w:r w:rsidR="00FD539D">
        <w:rPr>
          <w:rFonts w:ascii="Dubai" w:eastAsia="Comic Sans MS" w:hAnsi="Dubai" w:cs="Dubai"/>
          <w:color w:val="000000"/>
          <w:sz w:val="22"/>
          <w:szCs w:val="22"/>
        </w:rPr>
        <w:t xml:space="preserve">   ______________________</w:t>
      </w:r>
    </w:p>
    <w:tbl>
      <w:tblPr>
        <w:tblStyle w:val="a3"/>
        <w:tblW w:w="976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696"/>
      </w:tblGrid>
      <w:tr w:rsidR="009548B2" w:rsidRPr="003C0D49">
        <w:tc>
          <w:tcPr>
            <w:tcW w:w="4219" w:type="dxa"/>
          </w:tcPr>
          <w:p w:rsidR="009548B2" w:rsidRPr="003C0D49" w:rsidRDefault="00B6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 xml:space="preserve">Visto </w:t>
            </w:r>
            <w:sdt>
              <w:sdtPr>
                <w:rPr>
                  <w:rFonts w:ascii="Dubai" w:hAnsi="Dubai" w:cs="Dubai"/>
                  <w:sz w:val="22"/>
                  <w:szCs w:val="22"/>
                </w:rPr>
                <w:tag w:val="goog_rdk_0"/>
                <w:id w:val="-1203475278"/>
              </w:sdtPr>
              <w:sdtEndPr/>
              <w:sdtContent>
                <w:r w:rsidRPr="003C0D49">
                  <w:rPr>
                    <w:rFonts w:ascii="Arial" w:eastAsia="Gungsuh" w:hAnsi="Arial" w:cs="Arial"/>
                    <w:color w:val="000000"/>
                    <w:sz w:val="22"/>
                    <w:szCs w:val="22"/>
                  </w:rPr>
                  <w:t>□</w:t>
                </w:r>
              </w:sdtContent>
            </w:sdt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 xml:space="preserve"> si concede</w:t>
            </w:r>
            <w:r w:rsidRPr="003C0D49">
              <w:rPr>
                <w:rFonts w:ascii="Dubai" w:hAnsi="Dubai" w:cs="Dubai"/>
                <w:color w:val="000000"/>
                <w:sz w:val="22"/>
                <w:szCs w:val="22"/>
              </w:rPr>
              <w:tab/>
            </w:r>
            <w:r w:rsidRPr="003C0D4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="00F826A4" w:rsidRPr="003C0D49">
              <w:rPr>
                <w:rFonts w:ascii="Dubai" w:hAnsi="Dubai" w:cs="Dubai"/>
                <w:color w:val="000000"/>
                <w:sz w:val="22"/>
                <w:szCs w:val="22"/>
              </w:rPr>
              <w:t xml:space="preserve"> </w:t>
            </w:r>
            <w:r w:rsidR="00F826A4"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 xml:space="preserve">non si </w:t>
            </w: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concede</w:t>
            </w:r>
          </w:p>
        </w:tc>
        <w:tc>
          <w:tcPr>
            <w:tcW w:w="851" w:type="dxa"/>
          </w:tcPr>
          <w:p w:rsidR="009548B2" w:rsidRPr="003C0D49" w:rsidRDefault="0095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9548B2" w:rsidRPr="003C0D49" w:rsidRDefault="00F82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  <w:r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 xml:space="preserve">       </w:t>
            </w:r>
            <w:r w:rsidR="001D521C"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 xml:space="preserve">      </w:t>
            </w:r>
            <w:r w:rsidR="00B625C8" w:rsidRPr="003C0D49">
              <w:rPr>
                <w:rFonts w:ascii="Dubai" w:eastAsia="Comic Sans MS" w:hAnsi="Dubai" w:cs="Dubai"/>
                <w:color w:val="000000"/>
                <w:sz w:val="22"/>
                <w:szCs w:val="22"/>
              </w:rPr>
              <w:t>IL DIRIGENTE SCOLASTICO</w:t>
            </w:r>
          </w:p>
          <w:p w:rsidR="00FB2369" w:rsidRDefault="001D521C" w:rsidP="00FB2369">
            <w:pPr>
              <w:pStyle w:val="TableContents"/>
              <w:rPr>
                <w:rFonts w:ascii="Brush Script MT" w:hAnsi="Brush Script MT"/>
                <w:sz w:val="28"/>
                <w:szCs w:val="28"/>
              </w:rPr>
            </w:pPr>
            <w:r w:rsidRPr="003C0D49">
              <w:rPr>
                <w:rFonts w:ascii="Dubai" w:hAnsi="Dubai" w:cs="Dubai"/>
                <w:sz w:val="22"/>
                <w:szCs w:val="22"/>
              </w:rPr>
              <w:t xml:space="preserve">           </w:t>
            </w:r>
            <w:r w:rsidR="00FB2369">
              <w:rPr>
                <w:rFonts w:ascii="Dubai" w:hAnsi="Dubai" w:cs="Dubai"/>
                <w:sz w:val="22"/>
                <w:szCs w:val="22"/>
              </w:rPr>
              <w:t xml:space="preserve">                     </w:t>
            </w:r>
            <w:r w:rsidR="00FB2369" w:rsidRPr="00AE5C59">
              <w:rPr>
                <w:rFonts w:ascii="Brush Script MT" w:hAnsi="Brush Script MT"/>
                <w:sz w:val="28"/>
                <w:szCs w:val="28"/>
              </w:rPr>
              <w:t>Angelo Cavallaro</w:t>
            </w:r>
          </w:p>
          <w:p w:rsidR="009548B2" w:rsidRPr="003C0D49" w:rsidRDefault="00954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Dubai" w:eastAsia="Comic Sans MS" w:hAnsi="Dubai" w:cs="Dubai"/>
                <w:color w:val="000000"/>
                <w:sz w:val="22"/>
                <w:szCs w:val="22"/>
              </w:rPr>
            </w:pPr>
          </w:p>
        </w:tc>
      </w:tr>
    </w:tbl>
    <w:p w:rsidR="009548B2" w:rsidRDefault="00B6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rFonts w:ascii="Comic Sans MS" w:eastAsia="Comic Sans MS" w:hAnsi="Comic Sans MS" w:cs="Comic Sans MS"/>
          <w:color w:val="000000"/>
          <w:sz w:val="4"/>
          <w:szCs w:val="4"/>
        </w:rPr>
      </w:pPr>
      <w:r>
        <w:rPr>
          <w:rFonts w:ascii="Comic Sans MS" w:eastAsia="Comic Sans MS" w:hAnsi="Comic Sans MS" w:cs="Comic Sans MS"/>
          <w:color w:val="000000"/>
          <w:sz w:val="4"/>
          <w:szCs w:val="4"/>
        </w:rPr>
        <w:t xml:space="preserve"> </w:t>
      </w:r>
    </w:p>
    <w:sectPr w:rsidR="009548B2" w:rsidSect="00495406">
      <w:pgSz w:w="11906" w:h="16838"/>
      <w:pgMar w:top="0" w:right="566" w:bottom="5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ngsuh">
    <w:altName w:val="Times New Roman"/>
    <w:charset w:val="00"/>
    <w:family w:val="auto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B2"/>
    <w:rsid w:val="001C7DED"/>
    <w:rsid w:val="001D521C"/>
    <w:rsid w:val="00240972"/>
    <w:rsid w:val="002C3BB2"/>
    <w:rsid w:val="002E7827"/>
    <w:rsid w:val="003678F4"/>
    <w:rsid w:val="003C0D49"/>
    <w:rsid w:val="003D5A06"/>
    <w:rsid w:val="00487166"/>
    <w:rsid w:val="00495406"/>
    <w:rsid w:val="005749F2"/>
    <w:rsid w:val="005E774C"/>
    <w:rsid w:val="0062007C"/>
    <w:rsid w:val="0067309E"/>
    <w:rsid w:val="00722DB8"/>
    <w:rsid w:val="009548B2"/>
    <w:rsid w:val="00B625C8"/>
    <w:rsid w:val="00CB5A2A"/>
    <w:rsid w:val="00D15318"/>
    <w:rsid w:val="00DF4270"/>
    <w:rsid w:val="00F61BBA"/>
    <w:rsid w:val="00F826A4"/>
    <w:rsid w:val="00FB2369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4ECD"/>
  <w15:docId w15:val="{9F5215D5-9E1E-462B-B456-FABF0024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pPr>
      <w:keepNext/>
      <w:widowControl w:val="0"/>
      <w:tabs>
        <w:tab w:val="left" w:pos="2268"/>
        <w:tab w:val="left" w:pos="4253"/>
        <w:tab w:val="left" w:pos="5387"/>
      </w:tabs>
      <w:spacing w:line="360" w:lineRule="auto"/>
      <w:ind w:left="4320"/>
    </w:pPr>
    <w:rPr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  <w:jc w:val="both"/>
    </w:pPr>
    <w:rPr>
      <w:snapToGrid w:val="0"/>
      <w:szCs w:val="20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customStyle="1" w:styleId="TitoloSezione">
    <w:name w:val="Titolo Sezione"/>
    <w:basedOn w:val="Normale"/>
    <w:pPr>
      <w:spacing w:before="360"/>
      <w:jc w:val="center"/>
    </w:pPr>
    <w:rPr>
      <w:rFonts w:ascii="Arial" w:hAnsi="Arial"/>
      <w:b/>
      <w:caps/>
      <w:spacing w:val="8"/>
      <w:szCs w:val="20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sz w:val="32"/>
    </w:rPr>
  </w:style>
  <w:style w:type="paragraph" w:styleId="Corpodeltesto2">
    <w:name w:val="Body Text 2"/>
    <w:basedOn w:val="Normale"/>
    <w:pPr>
      <w:jc w:val="both"/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3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318"/>
    <w:rPr>
      <w:rFonts w:ascii="Segoe UI" w:hAnsi="Segoe UI" w:cs="Segoe UI"/>
      <w:position w:val="-1"/>
      <w:sz w:val="18"/>
      <w:szCs w:val="18"/>
    </w:rPr>
  </w:style>
  <w:style w:type="paragraph" w:customStyle="1" w:styleId="TableContents">
    <w:name w:val="Table Contents"/>
    <w:basedOn w:val="Normale"/>
    <w:rsid w:val="00FB2369"/>
    <w:pPr>
      <w:widowControl w:val="0"/>
      <w:autoSpaceDN w:val="0"/>
      <w:spacing w:line="240" w:lineRule="auto"/>
      <w:ind w:leftChars="0" w:left="0" w:firstLineChars="0" w:firstLine="0"/>
      <w:textDirection w:val="lrTb"/>
      <w:textAlignment w:val="baseline"/>
      <w:outlineLvl w:val="9"/>
    </w:pPr>
    <w:rPr>
      <w:rFonts w:ascii="Liberation Serif" w:eastAsia="Droid Sans Fallback" w:hAnsi="Liberation Serif" w:cs="FreeSans"/>
      <w:kern w:val="3"/>
      <w:position w:val="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3jSZtIH04VpWHg1YDffB9qZJPQ==">AMUW2mUs9RsFBW4BbJbOpsagu3gwfzFKE7kzf+bzTgE9ILp6AJNggVjdjhAsVIvTK7wYc7Jg+a5IHOadCLFAaknZIo7aLJNFEJiSI/ap1ojfHV8lJoA3lEsUWaTXkFBqZc0GwhJu1NberDHoJL3ln3OT/VOc3Nsm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2AF6B4-2106-453E-B32F-3FC596A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2</vt:i4>
      </vt:variant>
    </vt:vector>
  </HeadingPairs>
  <TitlesOfParts>
    <vt:vector size="23" baseType="lpstr">
      <vt:lpstr/>
      <vt:lpstr/>
      <vt:lpstr>Richiesta Ferie/Festività Soppresse/Recupero Personale ATA -  Recapito Telefonic</vt:lpstr>
      <vt:lpstr/>
      <vt:lpstr>Al Dirigente</vt:lpstr>
      <vt:lpstr>dell’ I.C. “G. Catalfamo” - Messina</vt:lpstr>
      <vt:lpstr/>
      <vt:lpstr>Il/la sottoscritto/a  _________________________________  nato/a a ______________</vt:lpstr>
      <vt:lpstr>il ___________________ qualifica  ____________________ in servizio con  ( C.T.I.</vt:lpstr>
      <vt:lpstr>( 30/06/2023  ( 31/08/2023 ( Supplenza Covid  - ( Supplenza Breve,  nel plesso </vt:lpstr>
      <vt:lpstr>C H I E D E</vt:lpstr>
      <vt:lpstr>alla S. V. ai sensi del CCNL in vigore :</vt:lpstr>
      <vt:lpstr>FERIE                                                                           </vt:lpstr>
      <vt:lpstr/>
      <vt:lpstr>FESTIVITA’ SOPPRESSE                                                            </vt:lpstr>
      <vt:lpstr/>
      <vt:lpstr>RECUPERI - 35  ora                                                              </vt:lpstr>
      <vt:lpstr/>
      <vt:lpstr>RIPOSI COMPENSATIVI</vt:lpstr>
      <vt:lpstr/>
      <vt:lpstr>Messina ______________</vt:lpstr>
      <vt:lpstr>Firma   ______________________</vt:lpstr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G R. Pandini</dc:creator>
  <cp:lastModifiedBy>393474794143</cp:lastModifiedBy>
  <cp:revision>22</cp:revision>
  <cp:lastPrinted>2023-09-11T08:34:00Z</cp:lastPrinted>
  <dcterms:created xsi:type="dcterms:W3CDTF">2021-05-21T07:57:00Z</dcterms:created>
  <dcterms:modified xsi:type="dcterms:W3CDTF">2023-09-11T08:35:00Z</dcterms:modified>
</cp:coreProperties>
</file>